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9D4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  <w:r w:rsidR="009D4B9F">
        <w:rPr>
          <w:rFonts w:ascii="Times New Roman" w:eastAsia="Times New Roman" w:hAnsi="Times New Roman" w:cs="Times New Roman"/>
          <w:b/>
          <w:sz w:val="28"/>
        </w:rPr>
        <w:t>ХИЛОКСКОГО</w:t>
      </w:r>
    </w:p>
    <w:p w:rsidR="009D4B9F" w:rsidRDefault="009D4B9F" w:rsidP="009D4B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КРУГА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DA1CC6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2F5D04" w:rsidRPr="002F5D0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2F5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B9F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4B9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39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9D4B9F">
        <w:rPr>
          <w:rFonts w:ascii="Times New Roman" w:eastAsia="Calibri" w:hAnsi="Times New Roman" w:cs="Times New Roman"/>
          <w:b/>
          <w:sz w:val="28"/>
          <w:szCs w:val="28"/>
        </w:rPr>
        <w:t xml:space="preserve">Хилокского муниципального округа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D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илокского муниципального округа Забайкальского кра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</w:t>
      </w:r>
      <w:proofErr w:type="gramEnd"/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9D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илокского муниципального округа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D4B9F"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80E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проекта генерального плана </w:t>
      </w:r>
      <w:r w:rsidR="009D4B9F">
        <w:rPr>
          <w:rFonts w:ascii="Times New Roman" w:eastAsia="Calibri" w:hAnsi="Times New Roman" w:cs="Times New Roman"/>
          <w:sz w:val="28"/>
          <w:szCs w:val="28"/>
        </w:rPr>
        <w:t xml:space="preserve">Хилокского муниципального округа Забайкальского края 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8301F4" w:rsidRDefault="008301F4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твердить </w:t>
      </w:r>
      <w:r w:rsidR="008A655B">
        <w:rPr>
          <w:rFonts w:ascii="Times New Roman" w:eastAsia="Calibri" w:hAnsi="Times New Roman" w:cs="Times New Roman"/>
          <w:sz w:val="28"/>
          <w:szCs w:val="28"/>
        </w:rPr>
        <w:t>состав К</w:t>
      </w:r>
      <w:r>
        <w:rPr>
          <w:rFonts w:ascii="Times New Roman" w:eastAsia="Calibri" w:hAnsi="Times New Roman" w:cs="Times New Roman"/>
          <w:sz w:val="28"/>
          <w:szCs w:val="28"/>
        </w:rPr>
        <w:t>омиссии</w:t>
      </w:r>
      <w:r>
        <w:rPr>
          <w:rStyle w:val="a8"/>
          <w:color w:val="333333"/>
          <w:sz w:val="28"/>
          <w:szCs w:val="28"/>
          <w:shd w:val="clear" w:color="auto" w:fill="FFFFFF"/>
        </w:rPr>
        <w:t xml:space="preserve"> </w:t>
      </w:r>
      <w:r w:rsidRPr="008301F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подготовке проекта генерального плана</w:t>
      </w:r>
      <w:r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(Приложение 2).</w:t>
      </w:r>
    </w:p>
    <w:p w:rsidR="009340F3" w:rsidRDefault="008301F4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340F3">
        <w:rPr>
          <w:rFonts w:ascii="Times New Roman" w:eastAsia="Calibri" w:hAnsi="Times New Roman" w:cs="Times New Roman"/>
          <w:sz w:val="28"/>
          <w:szCs w:val="28"/>
        </w:rPr>
        <w:t>. 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0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3</w:t>
      </w:r>
      <w:r w:rsidR="000B27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A0DAC" w:rsidRPr="00124E5B" w:rsidRDefault="000A0DAC" w:rsidP="000A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24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</w:t>
      </w:r>
      <w:r w:rsidR="007C2E0B">
        <w:rPr>
          <w:rFonts w:ascii="Times New Roman" w:hAnsi="Times New Roman" w:cs="Times New Roman"/>
          <w:sz w:val="28"/>
          <w:szCs w:val="28"/>
        </w:rPr>
        <w:t>муниципального округа (https://</w:t>
      </w:r>
      <w:r w:rsidRPr="00124E5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6" w:history="1">
        <w:r w:rsidRPr="00124E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4E5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4E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Pr="00124E5B">
          <w:rPr>
            <w:rStyle w:val="a9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124E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4E5B">
        <w:rPr>
          <w:rFonts w:ascii="Times New Roman" w:hAnsi="Times New Roman" w:cs="Times New Roman"/>
          <w:sz w:val="28"/>
          <w:szCs w:val="28"/>
        </w:rPr>
        <w:t>).</w:t>
      </w:r>
    </w:p>
    <w:p w:rsidR="000A0DAC" w:rsidRPr="00124E5B" w:rsidRDefault="000A0DAC" w:rsidP="000A0D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24E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0A0DAC" w:rsidRDefault="000A0DAC" w:rsidP="000A0D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124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8301F4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Pr="000A0DAC" w:rsidRDefault="00703361" w:rsidP="000A0DA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01F4">
        <w:rPr>
          <w:rFonts w:ascii="Times New Roman" w:eastAsia="Times New Roman" w:hAnsi="Times New Roman" w:cs="Times New Roman"/>
          <w:sz w:val="28"/>
          <w:szCs w:val="28"/>
        </w:rPr>
        <w:t>Л.В.Тищенко</w:t>
      </w:r>
    </w:p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8A655B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0A0D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от 15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я 2026 г. № 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>43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</w:t>
      </w:r>
      <w:r w:rsidR="009D4B9F">
        <w:rPr>
          <w:rFonts w:ascii="Times New Roman" w:eastAsia="Calibri" w:hAnsi="Times New Roman" w:cs="Times New Roman"/>
          <w:sz w:val="28"/>
          <w:szCs w:val="28"/>
        </w:rPr>
        <w:t xml:space="preserve"> Хилокского муниципального округа </w:t>
      </w:r>
      <w:r w:rsidR="00B15A9E"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235D45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9D4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7C2E0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D2EAB" w:rsidRPr="001C18F4" w:rsidRDefault="001C18F4" w:rsidP="001C18F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936ABE" w:rsidRPr="001C1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чение тридцати дней со дня поступления в органы уведом</w:t>
            </w:r>
            <w:r w:rsidR="007C2E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я об обеспечении доступа к П</w:t>
            </w:r>
            <w:r w:rsidR="00936ABE" w:rsidRPr="001C1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екту</w:t>
            </w:r>
            <w:proofErr w:type="gramEnd"/>
            <w:r w:rsidR="00936ABE" w:rsidRPr="001C18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нерального плана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  <w:r w:rsidR="00140F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утвержд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57C25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8914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085786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Pr="004041A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Pr="001D74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74D2">
              <w:rPr>
                <w:rFonts w:ascii="Times New Roman" w:hAnsi="Times New Roman" w:cs="Times New Roman"/>
                <w:sz w:val="28"/>
                <w:szCs w:val="28"/>
              </w:rPr>
              <w:t>с момента оповещения жителей муниципального образования об их проведении до дня опубликования заключения об их результатах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9D4B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9D4B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 течение 5 дней</w:t>
            </w:r>
            <w:r w:rsidR="00140F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получения документов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7C2E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5786" w:rsidRDefault="00085786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4B9F" w:rsidRDefault="009D4B9F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655B" w:rsidRDefault="008A655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655B" w:rsidRPr="00FF06B4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8A655B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</w:p>
    <w:p w:rsidR="008A655B" w:rsidRPr="00FF06B4" w:rsidRDefault="008A655B" w:rsidP="008A6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от 15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я 2026 г. № 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>43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A655B" w:rsidRDefault="008A655B" w:rsidP="008A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Pr="00566058" w:rsidRDefault="008A655B" w:rsidP="009C3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8A655B" w:rsidRDefault="008A655B" w:rsidP="009C3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787C39" w:rsidRPr="008301F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подготовке проекта генерального плана</w:t>
      </w:r>
      <w:r w:rsidR="00787C3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Хилокского муниципального округа Забайкальского края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С. Яворская – начальник отдела территориального развития администрации муниципального района «Хилокский район»</w:t>
      </w: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9C35E9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9C35E9" w:rsidP="00787C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А. </w:t>
      </w:r>
      <w:r w:rsidR="008A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асов</w:t>
      </w:r>
      <w:r w:rsidR="008A655B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</w:t>
      </w:r>
      <w:r w:rsidR="008A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а по управлению муниципальным им</w:t>
      </w:r>
      <w:r w:rsidR="00787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ством и земельным отношениям администрации Хилокского муниципального округа;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по архитектуре и градостроительству </w:t>
      </w:r>
      <w:r w:rsidR="00787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Хилокского муниципального округа;</w:t>
      </w:r>
    </w:p>
    <w:p w:rsidR="008A655B" w:rsidRPr="00566058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9C35E9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В.Кривошеева – главный специалист по архитектуре и градостроительству </w:t>
      </w:r>
    </w:p>
    <w:p w:rsidR="009C35E9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Хилокского муниципального округа;</w:t>
      </w:r>
    </w:p>
    <w:p w:rsidR="009C35E9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35E9" w:rsidRDefault="009C35E9" w:rsidP="009C3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Михайлова – консультант отдела по управлению муниципальным имуществом и земельным отношениям администрации Хилокского муниципального округа;</w:t>
      </w:r>
    </w:p>
    <w:p w:rsidR="009C35E9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55B" w:rsidRDefault="009C35E9" w:rsidP="008A6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В.Черёмушкин </w:t>
      </w:r>
      <w:r w:rsidR="008A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едседатель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ого муниципального округа</w:t>
      </w:r>
      <w:r w:rsidR="008A6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A655B" w:rsidRPr="003370EA" w:rsidRDefault="008A655B" w:rsidP="008A6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A655B" w:rsidRDefault="008A655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655B" w:rsidRDefault="008A655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6009" w:rsidRDefault="00686009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6009" w:rsidRDefault="00686009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6009" w:rsidRDefault="00686009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6009" w:rsidRDefault="00686009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6009" w:rsidRDefault="00686009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8A6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8A655B" w:rsidRDefault="008A655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FF06B4" w:rsidRPr="00FF06B4" w:rsidRDefault="008A655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8A65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5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я </w:t>
      </w:r>
      <w:r w:rsidR="008A655B">
        <w:rPr>
          <w:rFonts w:ascii="Times New Roman" w:eastAsia="Times New Roman" w:hAnsi="Times New Roman" w:cs="Times New Roman"/>
          <w:color w:val="333333"/>
          <w:sz w:val="28"/>
          <w:szCs w:val="28"/>
        </w:rPr>
        <w:t>2026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DA1C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39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26737E" w:rsidRDefault="00343B00" w:rsidP="00267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</w:t>
      </w:r>
      <w:r w:rsidR="009C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C35E9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9C35E9" w:rsidRPr="008301F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подготовке проекта генерального плана</w:t>
      </w:r>
      <w:r w:rsidR="009C35E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Хилокского муниципального округа Забайкальского кра</w:t>
      </w:r>
      <w:r w:rsidR="0026737E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737E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нные лица вправе направить в </w:t>
      </w:r>
      <w:r w:rsidR="00267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26737E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7E" w:rsidRPr="008301F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подготовке проекта генерального плана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37E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Хилокского муниципального округа Забайкальского края</w:t>
      </w:r>
      <w:r w:rsidR="0026737E">
        <w:rPr>
          <w:rFonts w:ascii="Times New Roman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26737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</w:t>
      </w:r>
      <w:proofErr w:type="spellStart"/>
      <w:r w:rsidR="007C2E0B">
        <w:rPr>
          <w:rFonts w:ascii="Times New Roman" w:eastAsia="Times New Roman" w:hAnsi="Times New Roman" w:cs="Times New Roman"/>
          <w:color w:val="333333"/>
          <w:sz w:val="28"/>
          <w:szCs w:val="28"/>
        </w:rPr>
        <w:t>Ппроект</w:t>
      </w:r>
      <w:proofErr w:type="spellEnd"/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</w:t>
      </w:r>
      <w:r w:rsidR="007C2E0B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Предложения, поступившие в Комиссию после истечения установленного срока, неподписанные предложения, а также предложения, не </w:t>
      </w:r>
      <w:r w:rsidR="007C2E0B"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е отношения к подготовке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а, Комиссией не рассматриваются.</w:t>
      </w:r>
    </w:p>
    <w:p w:rsidR="001C7C2A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BB8" w:rsidRPr="00FF06B4" w:rsidRDefault="008D1BB8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1BB8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85786"/>
    <w:rsid w:val="000A0DAC"/>
    <w:rsid w:val="000B2728"/>
    <w:rsid w:val="0010785E"/>
    <w:rsid w:val="00124FEB"/>
    <w:rsid w:val="001353AB"/>
    <w:rsid w:val="00140FE4"/>
    <w:rsid w:val="00157112"/>
    <w:rsid w:val="00197AE5"/>
    <w:rsid w:val="001A4729"/>
    <w:rsid w:val="001B1AA0"/>
    <w:rsid w:val="001C18F4"/>
    <w:rsid w:val="001C7C2A"/>
    <w:rsid w:val="001D2D7B"/>
    <w:rsid w:val="001F6619"/>
    <w:rsid w:val="002259CD"/>
    <w:rsid w:val="00235D45"/>
    <w:rsid w:val="0026737E"/>
    <w:rsid w:val="0028289C"/>
    <w:rsid w:val="00283AE9"/>
    <w:rsid w:val="002B14FF"/>
    <w:rsid w:val="002B5D75"/>
    <w:rsid w:val="002F5D04"/>
    <w:rsid w:val="0032602F"/>
    <w:rsid w:val="0034324C"/>
    <w:rsid w:val="00343B00"/>
    <w:rsid w:val="00360D24"/>
    <w:rsid w:val="00367768"/>
    <w:rsid w:val="003E07B3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020B0"/>
    <w:rsid w:val="00627495"/>
    <w:rsid w:val="00627A2A"/>
    <w:rsid w:val="00636806"/>
    <w:rsid w:val="00686009"/>
    <w:rsid w:val="006D2892"/>
    <w:rsid w:val="006E7C75"/>
    <w:rsid w:val="006F5A3E"/>
    <w:rsid w:val="00703361"/>
    <w:rsid w:val="0070380E"/>
    <w:rsid w:val="0071685A"/>
    <w:rsid w:val="0077757B"/>
    <w:rsid w:val="00787C39"/>
    <w:rsid w:val="007B4298"/>
    <w:rsid w:val="007C2E0B"/>
    <w:rsid w:val="00802D75"/>
    <w:rsid w:val="00803657"/>
    <w:rsid w:val="008301F4"/>
    <w:rsid w:val="00841E20"/>
    <w:rsid w:val="008527C4"/>
    <w:rsid w:val="00857C25"/>
    <w:rsid w:val="00863B8F"/>
    <w:rsid w:val="00891438"/>
    <w:rsid w:val="0089657E"/>
    <w:rsid w:val="008A655B"/>
    <w:rsid w:val="008D1BB8"/>
    <w:rsid w:val="008D5279"/>
    <w:rsid w:val="00931190"/>
    <w:rsid w:val="009340F3"/>
    <w:rsid w:val="00936ABE"/>
    <w:rsid w:val="009437D0"/>
    <w:rsid w:val="00955A34"/>
    <w:rsid w:val="009817E7"/>
    <w:rsid w:val="009867F3"/>
    <w:rsid w:val="009C35E9"/>
    <w:rsid w:val="009D4B9F"/>
    <w:rsid w:val="009D5F6E"/>
    <w:rsid w:val="00A03CB3"/>
    <w:rsid w:val="00A06D9F"/>
    <w:rsid w:val="00A3134B"/>
    <w:rsid w:val="00A40BBE"/>
    <w:rsid w:val="00A42859"/>
    <w:rsid w:val="00A636AD"/>
    <w:rsid w:val="00A8375F"/>
    <w:rsid w:val="00A943F5"/>
    <w:rsid w:val="00AA0C89"/>
    <w:rsid w:val="00AB7A32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62AE7"/>
    <w:rsid w:val="00CB086B"/>
    <w:rsid w:val="00CE3AC8"/>
    <w:rsid w:val="00CE51D5"/>
    <w:rsid w:val="00D531CB"/>
    <w:rsid w:val="00D6138D"/>
    <w:rsid w:val="00D82F38"/>
    <w:rsid w:val="00DA1CC6"/>
    <w:rsid w:val="00DD2EAB"/>
    <w:rsid w:val="00E21F32"/>
    <w:rsid w:val="00E849A2"/>
    <w:rsid w:val="00E86192"/>
    <w:rsid w:val="00E9198F"/>
    <w:rsid w:val="00EB0713"/>
    <w:rsid w:val="00ED6D0C"/>
    <w:rsid w:val="00F81840"/>
    <w:rsid w:val="00FD67D1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301F4"/>
    <w:rPr>
      <w:b/>
      <w:bCs/>
    </w:rPr>
  </w:style>
  <w:style w:type="character" w:styleId="a9">
    <w:name w:val="Hyperlink"/>
    <w:basedOn w:val="a0"/>
    <w:rsid w:val="000A0DAC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5774-FFDE-4165-9A4E-D24FE92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63</cp:revision>
  <cp:lastPrinted>2026-05-20T05:34:00Z</cp:lastPrinted>
  <dcterms:created xsi:type="dcterms:W3CDTF">2018-02-07T01:45:00Z</dcterms:created>
  <dcterms:modified xsi:type="dcterms:W3CDTF">2026-05-22T00:56:00Z</dcterms:modified>
</cp:coreProperties>
</file>